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DC59D" w14:textId="33957624" w:rsidR="00386327" w:rsidRPr="00386327" w:rsidRDefault="00FF43E1" w:rsidP="0038632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ru-RU"/>
        </w:rPr>
      </w:pPr>
      <w:r w:rsidRPr="00FF43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9180" w:dyaOrig="12630" w14:anchorId="36026C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75pt;height:701.25pt" o:ole="">
            <v:imagedata r:id="rId8" o:title=""/>
          </v:shape>
          <o:OLEObject Type="Embed" ProgID="AcroExch.Document.DC" ShapeID="_x0000_i1025" DrawAspect="Content" ObjectID="_1633772855" r:id="rId9"/>
        </w:object>
      </w:r>
    </w:p>
    <w:p w14:paraId="2E930B34" w14:textId="090BEE95" w:rsidR="00386327" w:rsidRDefault="00386327" w:rsidP="00386327">
      <w:pPr>
        <w:spacing w:after="240" w:line="240" w:lineRule="auto"/>
        <w:rPr>
          <w:rFonts w:ascii="Arial" w:eastAsia="Times New Roman" w:hAnsi="Arial" w:cs="Arial"/>
          <w:sz w:val="20"/>
          <w:szCs w:val="20"/>
          <w:lang w:eastAsia="ru-RU"/>
        </w:rPr>
      </w:pPr>
      <w:bookmarkStart w:id="0" w:name="_GoBack"/>
      <w:bookmarkEnd w:id="0"/>
      <w:r w:rsidRPr="00386327">
        <w:rPr>
          <w:rFonts w:ascii="Arial" w:eastAsia="Times New Roman" w:hAnsi="Arial" w:cs="Arial"/>
          <w:sz w:val="20"/>
          <w:szCs w:val="20"/>
          <w:lang w:eastAsia="ru-RU"/>
        </w:rPr>
        <w:br/>
      </w:r>
    </w:p>
    <w:p w14:paraId="07E97162" w14:textId="1F3201F5" w:rsidR="00065BC0" w:rsidRDefault="00065BC0" w:rsidP="00065B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:</w:t>
      </w:r>
    </w:p>
    <w:p w14:paraId="5C81D557" w14:textId="67778BE6" w:rsidR="00065BC0" w:rsidRDefault="00065BC0" w:rsidP="00065BC0">
      <w:pPr>
        <w:rPr>
          <w:rFonts w:ascii="Times New Roman" w:hAnsi="Times New Roman" w:cs="Times New Roman"/>
          <w:sz w:val="28"/>
          <w:szCs w:val="28"/>
        </w:rPr>
      </w:pPr>
      <w:r w:rsidRPr="00065BC0">
        <w:rPr>
          <w:rFonts w:ascii="Times New Roman" w:hAnsi="Times New Roman" w:cs="Times New Roman"/>
          <w:sz w:val="28"/>
          <w:szCs w:val="28"/>
        </w:rPr>
        <w:t>1. Планируемые результаты освоения рабочей программы</w:t>
      </w:r>
      <w:r w:rsidR="0092461B">
        <w:rPr>
          <w:rFonts w:ascii="Times New Roman" w:hAnsi="Times New Roman" w:cs="Times New Roman"/>
          <w:sz w:val="28"/>
          <w:szCs w:val="28"/>
        </w:rPr>
        <w:t xml:space="preserve">               3</w:t>
      </w:r>
    </w:p>
    <w:p w14:paraId="0540F0CC" w14:textId="77777777" w:rsidR="00EB1F32" w:rsidRDefault="0092461B" w:rsidP="0006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держание программы        </w:t>
      </w:r>
      <w:r w:rsidR="00EB1F3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5</w:t>
      </w:r>
    </w:p>
    <w:p w14:paraId="703EE84B" w14:textId="7CA3B3BF" w:rsidR="0092461B" w:rsidRPr="00065BC0" w:rsidRDefault="00EB1F32" w:rsidP="00065B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матическое планирование                                                               8</w:t>
      </w:r>
      <w:r w:rsidR="0092461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</w:p>
    <w:p w14:paraId="6FC788A1" w14:textId="54D16C24" w:rsidR="00065BC0" w:rsidRDefault="00065BC0"/>
    <w:p w14:paraId="012E9166" w14:textId="728CB43E" w:rsidR="00065BC0" w:rsidRDefault="00065BC0"/>
    <w:p w14:paraId="1AEBA597" w14:textId="5D3C42A2" w:rsidR="00065BC0" w:rsidRDefault="00065BC0"/>
    <w:p w14:paraId="6BD52434" w14:textId="6ADAD98C" w:rsidR="00065BC0" w:rsidRDefault="00065BC0"/>
    <w:p w14:paraId="68D8B709" w14:textId="5CF2B2C1" w:rsidR="00065BC0" w:rsidRDefault="00065BC0"/>
    <w:p w14:paraId="65C071D3" w14:textId="22DB9215" w:rsidR="00065BC0" w:rsidRDefault="00065BC0"/>
    <w:p w14:paraId="5C7FEEB8" w14:textId="32F5E070" w:rsidR="00065BC0" w:rsidRDefault="00065BC0"/>
    <w:p w14:paraId="1DAFE921" w14:textId="008F528F" w:rsidR="00065BC0" w:rsidRDefault="00065BC0"/>
    <w:p w14:paraId="155EFAF0" w14:textId="77CD8B7F" w:rsidR="00065BC0" w:rsidRDefault="00065BC0"/>
    <w:p w14:paraId="236D8954" w14:textId="3C3A12E3" w:rsidR="00065BC0" w:rsidRDefault="00065BC0"/>
    <w:p w14:paraId="1AF37139" w14:textId="084B5A9F" w:rsidR="00065BC0" w:rsidRDefault="00065BC0"/>
    <w:p w14:paraId="4DE0411B" w14:textId="2F2E7D41" w:rsidR="00065BC0" w:rsidRDefault="00065BC0"/>
    <w:p w14:paraId="2587F54A" w14:textId="6BD9E714" w:rsidR="00065BC0" w:rsidRDefault="00065BC0"/>
    <w:p w14:paraId="2182EA3F" w14:textId="36612FA8" w:rsidR="00065BC0" w:rsidRDefault="00065BC0"/>
    <w:p w14:paraId="496DFF6C" w14:textId="1BEC9F57" w:rsidR="00065BC0" w:rsidRDefault="00065BC0"/>
    <w:p w14:paraId="5FA97C8F" w14:textId="041C5D62" w:rsidR="00065BC0" w:rsidRDefault="00065BC0"/>
    <w:p w14:paraId="4F372D80" w14:textId="12D96A7C" w:rsidR="00065BC0" w:rsidRDefault="00065BC0"/>
    <w:p w14:paraId="39D6C880" w14:textId="7FD6ABD7" w:rsidR="00065BC0" w:rsidRDefault="00065BC0"/>
    <w:p w14:paraId="698B5309" w14:textId="20FD6AE5" w:rsidR="00065BC0" w:rsidRDefault="00065BC0"/>
    <w:p w14:paraId="34FA98E0" w14:textId="0CC7A05F" w:rsidR="00065BC0" w:rsidRDefault="00065BC0"/>
    <w:p w14:paraId="61600B91" w14:textId="3CA89636" w:rsidR="00065BC0" w:rsidRDefault="00065BC0"/>
    <w:p w14:paraId="2A977BF9" w14:textId="107BB795" w:rsidR="00065BC0" w:rsidRDefault="00065BC0"/>
    <w:p w14:paraId="753E847A" w14:textId="7A6D22BE" w:rsidR="00065BC0" w:rsidRDefault="00065BC0"/>
    <w:p w14:paraId="47DADEEA" w14:textId="32A695A5" w:rsidR="00065BC0" w:rsidRDefault="00065BC0"/>
    <w:p w14:paraId="3BC79E3A" w14:textId="740DF541" w:rsidR="00065BC0" w:rsidRDefault="00065BC0"/>
    <w:p w14:paraId="5686A4D0" w14:textId="066DB67A" w:rsidR="00065BC0" w:rsidRDefault="00065BC0"/>
    <w:p w14:paraId="39FE23E9" w14:textId="65B48752" w:rsidR="00065BC0" w:rsidRDefault="00065BC0"/>
    <w:p w14:paraId="59B84149" w14:textId="0CAD67F6" w:rsidR="00065BC0" w:rsidRDefault="00065BC0"/>
    <w:p w14:paraId="737A050E" w14:textId="2B20EF3C" w:rsidR="00065BC0" w:rsidRDefault="00065BC0"/>
    <w:p w14:paraId="3FCCB652" w14:textId="5DA8C74B" w:rsidR="00065BC0" w:rsidRPr="00065BC0" w:rsidRDefault="00065BC0" w:rsidP="00065B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5BC0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bookmarkStart w:id="1" w:name="_Hlk23151535"/>
      <w:r w:rsidRPr="00065BC0">
        <w:rPr>
          <w:rFonts w:ascii="Times New Roman" w:hAnsi="Times New Roman" w:cs="Times New Roman"/>
          <w:b/>
          <w:bCs/>
          <w:sz w:val="28"/>
          <w:szCs w:val="28"/>
        </w:rPr>
        <w:t>Планируемые результаты освоения рабочей программы</w:t>
      </w:r>
      <w:bookmarkEnd w:id="1"/>
    </w:p>
    <w:p w14:paraId="509CAFBD" w14:textId="77777777" w:rsidR="00065BC0" w:rsidRPr="00065BC0" w:rsidRDefault="00065BC0" w:rsidP="00065BC0">
      <w:pPr>
        <w:spacing w:after="0" w:line="276" w:lineRule="auto"/>
        <w:ind w:left="20" w:right="4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OpenSymbol" w:hAnsi="Times New Roman" w:cs="Times New Roman"/>
          <w:b/>
          <w:bCs/>
          <w:spacing w:val="-10"/>
          <w:sz w:val="28"/>
          <w:szCs w:val="28"/>
          <w:shd w:val="clear" w:color="auto" w:fill="FFFFFF"/>
        </w:rPr>
        <w:t>Личностным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результатами выпускников основной шк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ы, формируемыми при изучении содержания курса, явля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ются:</w:t>
      </w:r>
    </w:p>
    <w:p w14:paraId="260ED707" w14:textId="77777777" w:rsidR="00065BC0" w:rsidRPr="00065BC0" w:rsidRDefault="00065BC0" w:rsidP="00065BC0">
      <w:pPr>
        <w:numPr>
          <w:ilvl w:val="0"/>
          <w:numId w:val="1"/>
        </w:numPr>
        <w:tabs>
          <w:tab w:val="left" w:pos="29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мотивированность на посильное и созидательное участие в жизни общества;</w:t>
      </w:r>
    </w:p>
    <w:p w14:paraId="225BFA91" w14:textId="77777777" w:rsidR="00065BC0" w:rsidRPr="00065BC0" w:rsidRDefault="00065BC0" w:rsidP="00065BC0">
      <w:pPr>
        <w:numPr>
          <w:ilvl w:val="0"/>
          <w:numId w:val="1"/>
        </w:numPr>
        <w:tabs>
          <w:tab w:val="left" w:pos="29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аинтересованность не только в личном успехе, но и в бл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гополучии и процветании своей страны;</w:t>
      </w:r>
    </w:p>
    <w:p w14:paraId="3DA84A0B" w14:textId="77777777" w:rsidR="00065BC0" w:rsidRPr="00065BC0" w:rsidRDefault="00065BC0" w:rsidP="00065BC0">
      <w:pPr>
        <w:numPr>
          <w:ilvl w:val="0"/>
          <w:numId w:val="1"/>
        </w:numPr>
        <w:tabs>
          <w:tab w:val="left" w:pos="305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ценностные ориентиры, основанные на идеях патриотиз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ма, любви и уважения к Отечеству; необходимости поддер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жания гражданского мира и</w:t>
      </w:r>
    </w:p>
    <w:p w14:paraId="7C2D58C4" w14:textId="77777777" w:rsidR="00065BC0" w:rsidRPr="00065BC0" w:rsidRDefault="00065BC0" w:rsidP="00065BC0">
      <w:pPr>
        <w:tabs>
          <w:tab w:val="left" w:pos="305"/>
        </w:tabs>
        <w:spacing w:after="0" w:line="276" w:lineRule="auto"/>
        <w:ind w:left="20"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гласия; отношении к человеку, его правам и свободам как высшей ценности; стремлении к укреплению исторически сложившегося государственного единства; признании равноправия народов, единства разн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образных культур; убеждённости в важности для общества семьи и семейных традиций; осознании своей ответственн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сти за страну перед нынешними и </w:t>
      </w:r>
      <w:proofErr w:type="spellStart"/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фядушими</w:t>
      </w:r>
      <w:proofErr w:type="spellEnd"/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околениями.</w:t>
      </w:r>
    </w:p>
    <w:p w14:paraId="72B3500F" w14:textId="77777777" w:rsidR="00065BC0" w:rsidRPr="00065BC0" w:rsidRDefault="00065BC0" w:rsidP="00065BC0">
      <w:pPr>
        <w:spacing w:after="0" w:line="276" w:lineRule="auto"/>
        <w:ind w:left="20" w:right="4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OpenSymbol" w:hAnsi="Times New Roman" w:cs="Times New Roman"/>
          <w:b/>
          <w:bCs/>
          <w:spacing w:val="-10"/>
          <w:sz w:val="28"/>
          <w:szCs w:val="28"/>
          <w:shd w:val="clear" w:color="auto" w:fill="FFFFFF"/>
        </w:rPr>
        <w:t>Метапредметные результаты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зучения обществознания выпускниками основной школы проявляются в:</w:t>
      </w:r>
    </w:p>
    <w:p w14:paraId="64134F33" w14:textId="77777777" w:rsidR="00065BC0" w:rsidRPr="00065BC0" w:rsidRDefault="00065BC0" w:rsidP="00065BC0">
      <w:pPr>
        <w:numPr>
          <w:ilvl w:val="0"/>
          <w:numId w:val="1"/>
        </w:numPr>
        <w:tabs>
          <w:tab w:val="left" w:pos="425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и сознательно организовывать свою познавательную деятельность (от постановки цели до получения и оценки ре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зультата);</w:t>
      </w:r>
    </w:p>
    <w:p w14:paraId="53D24C31" w14:textId="77777777" w:rsidR="00065BC0" w:rsidRPr="00065BC0" w:rsidRDefault="00065BC0" w:rsidP="00065BC0">
      <w:pPr>
        <w:numPr>
          <w:ilvl w:val="0"/>
          <w:numId w:val="1"/>
        </w:numPr>
        <w:tabs>
          <w:tab w:val="left" w:pos="305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и объяснять явления и процессы социальной действ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ельности с научных позиций; рассматривать их комплексно в контексте сложившихся реалий и возможных перспектив;</w:t>
      </w:r>
    </w:p>
    <w:p w14:paraId="45C1C686" w14:textId="77777777" w:rsidR="00065BC0" w:rsidRPr="00065BC0" w:rsidRDefault="00065BC0" w:rsidP="00065BC0">
      <w:pPr>
        <w:numPr>
          <w:ilvl w:val="0"/>
          <w:numId w:val="1"/>
        </w:numPr>
        <w:tabs>
          <w:tab w:val="left" w:pos="305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пособности анализировать реальные социальные ситу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ции, выбирать адекватные способы деятельности и модели поведения в рамках реализуемых основных социальных р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ей, свойственных подросткам;</w:t>
      </w:r>
    </w:p>
    <w:p w14:paraId="35E9CA89" w14:textId="77777777" w:rsidR="00065BC0" w:rsidRPr="00065BC0" w:rsidRDefault="00065BC0" w:rsidP="00065BC0">
      <w:pPr>
        <w:numPr>
          <w:ilvl w:val="0"/>
          <w:numId w:val="1"/>
        </w:numPr>
        <w:tabs>
          <w:tab w:val="left" w:pos="29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владении различными видами публичных выступлений (высказывания, монолог, дискуссия) и следовании этическим нормам и правилам ведения диалога;</w:t>
      </w:r>
    </w:p>
    <w:p w14:paraId="650BCB06" w14:textId="77777777" w:rsidR="00065BC0" w:rsidRPr="00065BC0" w:rsidRDefault="00065BC0" w:rsidP="00065BC0">
      <w:pPr>
        <w:numPr>
          <w:ilvl w:val="0"/>
          <w:numId w:val="1"/>
        </w:numPr>
        <w:tabs>
          <w:tab w:val="left" w:pos="283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и выполнять познавательные и практические зад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я, в том числе с использованием проектной деятельности на уроках и в доступной социальной практике, на:</w:t>
      </w:r>
    </w:p>
    <w:p w14:paraId="10789C8B" w14:textId="77777777" w:rsidR="00065BC0" w:rsidRPr="00065BC0" w:rsidRDefault="00065BC0" w:rsidP="00065BC0">
      <w:pPr>
        <w:numPr>
          <w:ilvl w:val="1"/>
          <w:numId w:val="1"/>
        </w:numPr>
        <w:tabs>
          <w:tab w:val="left" w:pos="83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пользование элементов причинно-следственного ан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иза;</w:t>
      </w:r>
    </w:p>
    <w:p w14:paraId="7E1A4188" w14:textId="77777777" w:rsidR="00065BC0" w:rsidRPr="00065BC0" w:rsidRDefault="00065BC0" w:rsidP="00065BC0">
      <w:pPr>
        <w:numPr>
          <w:ilvl w:val="1"/>
          <w:numId w:val="1"/>
        </w:numPr>
        <w:tabs>
          <w:tab w:val="left" w:pos="83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сследование несложных реальных связей и зависим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ей;</w:t>
      </w:r>
    </w:p>
    <w:p w14:paraId="5050F1B8" w14:textId="77777777" w:rsidR="00065BC0" w:rsidRPr="00065BC0" w:rsidRDefault="00065BC0" w:rsidP="00065BC0">
      <w:pPr>
        <w:numPr>
          <w:ilvl w:val="1"/>
          <w:numId w:val="1"/>
        </w:numPr>
        <w:tabs>
          <w:tab w:val="left" w:pos="823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ие сущностных характеристик изучаемого объекта; выбор верных критериев для сравнения, сопостав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ения, оценки объектов;</w:t>
      </w:r>
    </w:p>
    <w:p w14:paraId="4C560EAA" w14:textId="77777777" w:rsidR="00065BC0" w:rsidRPr="00065BC0" w:rsidRDefault="00065BC0" w:rsidP="00065BC0">
      <w:pPr>
        <w:numPr>
          <w:ilvl w:val="1"/>
          <w:numId w:val="1"/>
        </w:numPr>
        <w:tabs>
          <w:tab w:val="left" w:pos="83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иск и извлечение нужной информации по заданной теме в адаптированных источниках различного типа;</w:t>
      </w:r>
    </w:p>
    <w:p w14:paraId="1C7D5C0A" w14:textId="77777777" w:rsidR="00065BC0" w:rsidRPr="00065BC0" w:rsidRDefault="00065BC0" w:rsidP="00065BC0">
      <w:pPr>
        <w:spacing w:after="0" w:line="276" w:lineRule="auto"/>
        <w:ind w:left="4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еревод информации из одной знаковой системы в Другую (из текста в таблицу, из аудиовизуального ряда в текст и др.); выбор знаковых систем адекватно познавательной и коммуникативной ситуации;</w:t>
      </w:r>
    </w:p>
    <w:p w14:paraId="10409BAA" w14:textId="77777777" w:rsidR="00065BC0" w:rsidRPr="00065BC0" w:rsidRDefault="00065BC0" w:rsidP="00065BC0">
      <w:pPr>
        <w:numPr>
          <w:ilvl w:val="0"/>
          <w:numId w:val="2"/>
        </w:numPr>
        <w:tabs>
          <w:tab w:val="left" w:pos="843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дкрепление изученных положений конкретными примерами;</w:t>
      </w:r>
    </w:p>
    <w:p w14:paraId="19A08CCC" w14:textId="77777777" w:rsidR="00065BC0" w:rsidRPr="00065BC0" w:rsidRDefault="00065BC0" w:rsidP="00065BC0">
      <w:pPr>
        <w:numPr>
          <w:ilvl w:val="0"/>
          <w:numId w:val="2"/>
        </w:numPr>
        <w:tabs>
          <w:tab w:val="left" w:pos="85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у своих учебных достижений, поведения, черт своей личности с учетом мнения других людей, в том числе для корректировки собственного поведения в окружающей среде; выполнение в повседневной жизни этических и прав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ых норм, экологических требований;</w:t>
      </w:r>
    </w:p>
    <w:p w14:paraId="3F461EE3" w14:textId="77777777" w:rsidR="00065BC0" w:rsidRPr="00065BC0" w:rsidRDefault="00065BC0" w:rsidP="00065BC0">
      <w:pPr>
        <w:numPr>
          <w:ilvl w:val="0"/>
          <w:numId w:val="2"/>
        </w:numPr>
        <w:tabs>
          <w:tab w:val="left" w:pos="83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пределение собственного отношения к явлениям со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временной жизни, формулирование своей точки зрения.</w:t>
      </w:r>
    </w:p>
    <w:p w14:paraId="001BCDD3" w14:textId="77777777" w:rsidR="00065BC0" w:rsidRPr="00065BC0" w:rsidRDefault="00065BC0" w:rsidP="00065BC0">
      <w:pPr>
        <w:spacing w:after="0" w:line="276" w:lineRule="auto"/>
        <w:ind w:left="40" w:right="20" w:firstLine="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OpenSymbol" w:hAnsi="Times New Roman" w:cs="Times New Roman"/>
          <w:b/>
          <w:bCs/>
          <w:spacing w:val="-10"/>
          <w:sz w:val="28"/>
          <w:szCs w:val="28"/>
          <w:shd w:val="clear" w:color="auto" w:fill="FFFFFF"/>
        </w:rPr>
        <w:t>Предметными результатам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своения выпускниками ос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вной школы содержания программы по обществознанию являются:</w:t>
      </w:r>
    </w:p>
    <w:p w14:paraId="45B3C595" w14:textId="77777777" w:rsidR="00065BC0" w:rsidRPr="00065BC0" w:rsidRDefault="00065BC0" w:rsidP="00065BC0">
      <w:pPr>
        <w:numPr>
          <w:ilvl w:val="0"/>
          <w:numId w:val="3"/>
        </w:numPr>
        <w:tabs>
          <w:tab w:val="left" w:pos="318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тносительно целостное представление об обществе и че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ловеке, о сферах и областях общественной жизни, механиз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мах и регуляторах деятельности людей;</w:t>
      </w:r>
    </w:p>
    <w:p w14:paraId="1CAFCC3C" w14:textId="77777777" w:rsidR="00065BC0" w:rsidRPr="00065BC0" w:rsidRDefault="00065BC0" w:rsidP="00065BC0">
      <w:pPr>
        <w:numPr>
          <w:ilvl w:val="0"/>
          <w:numId w:val="3"/>
        </w:numPr>
        <w:tabs>
          <w:tab w:val="left" w:pos="32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ряда ключевых понятий об основных социальных объектах; умение объяснять явления социальной действ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тельности с опорой на эти понятия;</w:t>
      </w:r>
    </w:p>
    <w:p w14:paraId="1F3AD943" w14:textId="77777777" w:rsidR="00065BC0" w:rsidRPr="00065BC0" w:rsidRDefault="00065BC0" w:rsidP="00065BC0">
      <w:pPr>
        <w:numPr>
          <w:ilvl w:val="0"/>
          <w:numId w:val="3"/>
        </w:numPr>
        <w:tabs>
          <w:tab w:val="left" w:pos="32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я, умения и ценностные установки, необходимые для сознательного выполнения старшими подростками основных социальных ролей в пределах своей дееспособности;</w:t>
      </w:r>
    </w:p>
    <w:p w14:paraId="2FADB369" w14:textId="77777777" w:rsidR="00065BC0" w:rsidRPr="00065BC0" w:rsidRDefault="00065BC0" w:rsidP="00065BC0">
      <w:pPr>
        <w:numPr>
          <w:ilvl w:val="0"/>
          <w:numId w:val="3"/>
        </w:numPr>
        <w:tabs>
          <w:tab w:val="left" w:pos="34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умения находить нужную социальную информацию в пе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дагогически отобранных источниках; адекватно её воспр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имать, применяя основные обществоведческие термины и понятия; преобразовывать в соответствии с решаемой зад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чей (анализировать, обобщать, систематизировать, конкрет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зировать) имеющиеся данные, соотносить их с собственными знаниями; давать оценку общественным явлениям с позиций одобряемых в современном российском обществе социаль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ых ценностей;</w:t>
      </w:r>
    </w:p>
    <w:p w14:paraId="35C89558" w14:textId="77777777" w:rsidR="00065BC0" w:rsidRPr="00065BC0" w:rsidRDefault="00065BC0" w:rsidP="00065BC0">
      <w:pPr>
        <w:numPr>
          <w:ilvl w:val="0"/>
          <w:numId w:val="3"/>
        </w:numPr>
        <w:tabs>
          <w:tab w:val="left" w:pos="333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онимание побудительной роли мотивов в деятельности человека, места ценностей в мотивационной структуре лич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сти, их значения в жизни человека и развитии обще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ства;</w:t>
      </w:r>
    </w:p>
    <w:p w14:paraId="6B160E68" w14:textId="77777777" w:rsidR="00065BC0" w:rsidRPr="00065BC0" w:rsidRDefault="00065BC0" w:rsidP="00065BC0">
      <w:pPr>
        <w:numPr>
          <w:ilvl w:val="0"/>
          <w:numId w:val="3"/>
        </w:numPr>
        <w:tabs>
          <w:tab w:val="left" w:pos="310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основных нравственных и правовых понятий, норм и правил, понимание их роли как решающих регуляторов об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щественной жизни; умение применять эти нормы и правила к анализу и оценке реальных социальных ситуаций; уста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вка на необходимость руководствоваться этими нормами и правилами в собственной повседневной жизни;</w:t>
      </w:r>
    </w:p>
    <w:p w14:paraId="4833A9E3" w14:textId="77777777" w:rsidR="00065BC0" w:rsidRPr="00065BC0" w:rsidRDefault="00065BC0" w:rsidP="00065BC0">
      <w:pPr>
        <w:numPr>
          <w:ilvl w:val="0"/>
          <w:numId w:val="3"/>
        </w:numPr>
        <w:tabs>
          <w:tab w:val="left" w:pos="325"/>
        </w:tabs>
        <w:spacing w:after="0" w:line="276" w:lineRule="auto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иверженность гуманистическим и демократическим цен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>ностям, патриотизм и гражданственность;</w:t>
      </w:r>
    </w:p>
    <w:p w14:paraId="010937EB" w14:textId="77777777" w:rsidR="00065BC0" w:rsidRPr="00065BC0" w:rsidRDefault="00065BC0" w:rsidP="00065BC0">
      <w:pPr>
        <w:numPr>
          <w:ilvl w:val="0"/>
          <w:numId w:val="3"/>
        </w:numPr>
        <w:tabs>
          <w:tab w:val="left" w:pos="31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знание особенностей труда как одного из основных видов деятельности человека, основных требований трудовой эти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softHyphen/>
        <w:t xml:space="preserve">ки в современном обществе, </w:t>
      </w:r>
      <w:r w:rsidRPr="00065BC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>правовых норм, регулирующих трудовую деятельность несовершеннолетних;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 xml:space="preserve"> понимание значения трудовой деятельности для личности и для общества;</w:t>
      </w:r>
    </w:p>
    <w:p w14:paraId="59B2ECAA" w14:textId="77777777" w:rsidR="00065BC0" w:rsidRPr="00065BC0" w:rsidRDefault="00065BC0" w:rsidP="00065BC0">
      <w:pPr>
        <w:numPr>
          <w:ilvl w:val="0"/>
          <w:numId w:val="4"/>
        </w:numPr>
        <w:tabs>
          <w:tab w:val="left" w:pos="333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понимание специфики познания мира средствами искус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ства в соотнесении с другими способами познания;</w:t>
      </w:r>
    </w:p>
    <w:p w14:paraId="402E1BBD" w14:textId="77777777" w:rsidR="00065BC0" w:rsidRPr="00065BC0" w:rsidRDefault="00065BC0" w:rsidP="00065BC0">
      <w:pPr>
        <w:numPr>
          <w:ilvl w:val="0"/>
          <w:numId w:val="4"/>
        </w:numPr>
        <w:tabs>
          <w:tab w:val="left" w:pos="31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понимание роли искусства в становлении личности и в жизни общества;</w:t>
      </w:r>
    </w:p>
    <w:p w14:paraId="43EAE8C4" w14:textId="77777777" w:rsidR="00065BC0" w:rsidRPr="00065BC0" w:rsidRDefault="00065BC0" w:rsidP="00065BC0">
      <w:pPr>
        <w:numPr>
          <w:ilvl w:val="0"/>
          <w:numId w:val="4"/>
        </w:numPr>
        <w:tabs>
          <w:tab w:val="left" w:pos="333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знание определяющих признаков коммуникативной дея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тельности в сравнении с другими видами деятельности;</w:t>
      </w:r>
    </w:p>
    <w:p w14:paraId="25F08F81" w14:textId="77777777" w:rsidR="00065BC0" w:rsidRPr="00065BC0" w:rsidRDefault="00065BC0" w:rsidP="00065BC0">
      <w:pPr>
        <w:numPr>
          <w:ilvl w:val="0"/>
          <w:numId w:val="4"/>
        </w:numPr>
        <w:tabs>
          <w:tab w:val="left" w:pos="31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знание новых возможностей для коммуникации в совре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менном обществе; умение использовать современные сред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ства связи и коммуникации для поиска и обработки необ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ходимой социальной информации;</w:t>
      </w:r>
    </w:p>
    <w:p w14:paraId="18BE1BB6" w14:textId="77777777" w:rsidR="00065BC0" w:rsidRPr="00065BC0" w:rsidRDefault="00065BC0" w:rsidP="00065BC0">
      <w:pPr>
        <w:numPr>
          <w:ilvl w:val="0"/>
          <w:numId w:val="4"/>
        </w:numPr>
        <w:tabs>
          <w:tab w:val="left" w:pos="340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понимание языка массовой социально-политической ком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муникации, позволяющее осознанно воспринимать соответ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ствующую информацию; умение различать факты, аргумен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ты, оценочные суждения;</w:t>
      </w:r>
    </w:p>
    <w:p w14:paraId="5039D268" w14:textId="77777777" w:rsidR="00065BC0" w:rsidRPr="00065BC0" w:rsidRDefault="00065BC0" w:rsidP="00065BC0">
      <w:pPr>
        <w:numPr>
          <w:ilvl w:val="0"/>
          <w:numId w:val="4"/>
        </w:numPr>
        <w:tabs>
          <w:tab w:val="left" w:pos="318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понимание значения коммуникации в межличностном об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щении;</w:t>
      </w:r>
    </w:p>
    <w:p w14:paraId="5549CFF3" w14:textId="77777777" w:rsidR="00065BC0" w:rsidRPr="00065BC0" w:rsidRDefault="00065BC0" w:rsidP="00065BC0">
      <w:pPr>
        <w:numPr>
          <w:ilvl w:val="0"/>
          <w:numId w:val="4"/>
        </w:numPr>
        <w:tabs>
          <w:tab w:val="left" w:pos="303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умение взаимодействовать в ходе выполнения групповой работы, вести диалог, участвовать в дискуссии, аргументи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ровать собственную точку зрения;</w:t>
      </w:r>
    </w:p>
    <w:p w14:paraId="0BBB73E6" w14:textId="77777777" w:rsidR="00065BC0" w:rsidRPr="00065BC0" w:rsidRDefault="00065BC0" w:rsidP="00065BC0">
      <w:pPr>
        <w:numPr>
          <w:ilvl w:val="0"/>
          <w:numId w:val="4"/>
        </w:numPr>
        <w:tabs>
          <w:tab w:val="left" w:pos="325"/>
        </w:tabs>
        <w:spacing w:after="0" w:line="276" w:lineRule="auto"/>
        <w:ind w:right="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знакомство с отдельными приёмами и техниками преодо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ления конфликтов;</w:t>
      </w:r>
    </w:p>
    <w:p w14:paraId="3159F122" w14:textId="77777777" w:rsidR="00065BC0" w:rsidRPr="00065BC0" w:rsidRDefault="00065BC0" w:rsidP="00065BC0">
      <w:pPr>
        <w:numPr>
          <w:ilvl w:val="0"/>
          <w:numId w:val="4"/>
        </w:numPr>
        <w:tabs>
          <w:tab w:val="left" w:pos="340"/>
        </w:tabs>
        <w:spacing w:after="548" w:line="276" w:lineRule="auto"/>
        <w:ind w:right="40"/>
        <w:jc w:val="both"/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</w:pP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t>ценностные ориентиры, основанные на идеях патриотиз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ма, любви и уважения к Отечеству; на отношении к чело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веку, его правам и свободам как к высшей ценности; на стремлении к укреплению исторически сложившегося госу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дарственного единства; на признании равноправия народов, единства разнообразных культур; на убеждённости в важно</w:t>
      </w:r>
      <w:r w:rsidRPr="00065BC0">
        <w:rPr>
          <w:rFonts w:ascii="Times New Roman" w:eastAsia="Bookman Old Style" w:hAnsi="Times New Roman" w:cs="Times New Roman"/>
          <w:sz w:val="28"/>
          <w:szCs w:val="28"/>
          <w:shd w:val="clear" w:color="auto" w:fill="FFFFFF"/>
        </w:rPr>
        <w:softHyphen/>
        <w:t>сти для общества семьи и семейных традиций; на осознании необходимости поддержания гражданского мира и согласия, своей ответственности за судьбу страны перед нынешними и грядущими поколениями.</w:t>
      </w:r>
    </w:p>
    <w:p w14:paraId="62847021" w14:textId="77777777" w:rsidR="00065BC0" w:rsidRPr="00065BC0" w:rsidRDefault="00065BC0" w:rsidP="00065BC0">
      <w:pPr>
        <w:spacing w:after="0" w:line="240" w:lineRule="auto"/>
        <w:ind w:left="20" w:right="40" w:firstLine="831"/>
        <w:rPr>
          <w:rFonts w:ascii="Times New Roman" w:eastAsia="Times New Roman" w:hAnsi="Times New Roman" w:cs="Times New Roman"/>
          <w:sz w:val="20"/>
          <w:szCs w:val="20"/>
        </w:rPr>
      </w:pPr>
    </w:p>
    <w:p w14:paraId="0DCE8678" w14:textId="77777777" w:rsidR="00065BC0" w:rsidRPr="00065BC0" w:rsidRDefault="00065BC0" w:rsidP="00065BC0">
      <w:pPr>
        <w:spacing w:after="0" w:line="240" w:lineRule="auto"/>
        <w:ind w:right="20" w:firstLine="440"/>
        <w:rPr>
          <w:rFonts w:ascii="Times New Roman" w:eastAsia="Times New Roman" w:hAnsi="Times New Roman" w:cs="Times New Roman"/>
          <w:iCs/>
          <w:sz w:val="20"/>
          <w:szCs w:val="20"/>
          <w:shd w:val="clear" w:color="auto" w:fill="FFFFFF"/>
        </w:rPr>
      </w:pPr>
    </w:p>
    <w:p w14:paraId="47097353" w14:textId="77777777" w:rsidR="00065BC0" w:rsidRPr="00065BC0" w:rsidRDefault="00065BC0" w:rsidP="00065BC0">
      <w:pPr>
        <w:tabs>
          <w:tab w:val="left" w:pos="305"/>
        </w:tabs>
        <w:spacing w:after="370" w:line="240" w:lineRule="auto"/>
        <w:ind w:left="20" w:right="20"/>
        <w:rPr>
          <w:rFonts w:ascii="Times New Roman" w:eastAsia="Times New Roman" w:hAnsi="Times New Roman" w:cs="Times New Roman"/>
          <w:sz w:val="20"/>
          <w:szCs w:val="20"/>
        </w:rPr>
      </w:pPr>
    </w:p>
    <w:p w14:paraId="509A06CD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4003C389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B71292C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6F4564FB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543FF5E1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4C8ACF4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19FDBEB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3CC48097" w14:textId="77777777" w:rsidR="00065BC0" w:rsidRPr="00065BC0" w:rsidRDefault="00065BC0" w:rsidP="00065BC0">
      <w:pPr>
        <w:spacing w:after="20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1DEDCF12" w14:textId="7E38FC0E" w:rsidR="00065BC0" w:rsidRPr="00065BC0" w:rsidRDefault="0092461B" w:rsidP="00065BC0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</w:pPr>
      <w:r w:rsidRPr="0092461B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lastRenderedPageBreak/>
        <w:t xml:space="preserve">2. </w:t>
      </w:r>
      <w:r w:rsidR="00065BC0" w:rsidRPr="00065BC0">
        <w:rPr>
          <w:rFonts w:ascii="Times New Roman" w:eastAsia="Calibri" w:hAnsi="Times New Roman" w:cs="Times New Roman"/>
          <w:b/>
          <w:bCs/>
          <w:sz w:val="28"/>
          <w:szCs w:val="28"/>
          <w:lang w:bidi="he-IL"/>
        </w:rPr>
        <w:t>Основное содержание</w:t>
      </w:r>
    </w:p>
    <w:p w14:paraId="2A3A2663" w14:textId="77777777" w:rsidR="0092461B" w:rsidRPr="0092461B" w:rsidRDefault="0092461B" w:rsidP="009246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61B">
        <w:rPr>
          <w:b/>
          <w:bCs/>
          <w:color w:val="000000"/>
          <w:sz w:val="28"/>
          <w:szCs w:val="28"/>
        </w:rPr>
        <w:t>Введение – 1 час</w:t>
      </w:r>
    </w:p>
    <w:p w14:paraId="13DF6049" w14:textId="223F2AFD" w:rsidR="0092461B" w:rsidRPr="0092461B" w:rsidRDefault="0092461B" w:rsidP="009246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61B">
        <w:rPr>
          <w:b/>
          <w:bCs/>
          <w:color w:val="000000"/>
          <w:sz w:val="28"/>
          <w:szCs w:val="28"/>
        </w:rPr>
        <w:t>Глава </w:t>
      </w:r>
      <w:bookmarkStart w:id="2" w:name="_Hlk23151785"/>
      <w:r w:rsidRPr="0092461B">
        <w:rPr>
          <w:b/>
          <w:bCs/>
          <w:color w:val="000000"/>
          <w:sz w:val="28"/>
          <w:szCs w:val="28"/>
        </w:rPr>
        <w:t>I</w:t>
      </w:r>
      <w:bookmarkEnd w:id="2"/>
      <w:r w:rsidRPr="0092461B">
        <w:rPr>
          <w:b/>
          <w:bCs/>
          <w:color w:val="000000"/>
          <w:sz w:val="28"/>
          <w:szCs w:val="28"/>
        </w:rPr>
        <w:t xml:space="preserve">. Политика </w:t>
      </w:r>
      <w:bookmarkStart w:id="3" w:name="_Hlk23155901"/>
      <w:r w:rsidR="005B102E">
        <w:rPr>
          <w:b/>
          <w:bCs/>
          <w:color w:val="000000"/>
          <w:sz w:val="28"/>
          <w:szCs w:val="28"/>
        </w:rPr>
        <w:t>(9</w:t>
      </w:r>
      <w:r w:rsidRPr="0092461B">
        <w:rPr>
          <w:b/>
          <w:bCs/>
          <w:color w:val="000000"/>
          <w:sz w:val="28"/>
          <w:szCs w:val="28"/>
        </w:rPr>
        <w:t xml:space="preserve"> часов</w:t>
      </w:r>
      <w:r w:rsidR="005B102E">
        <w:rPr>
          <w:b/>
          <w:bCs/>
          <w:color w:val="000000"/>
          <w:sz w:val="28"/>
          <w:szCs w:val="28"/>
        </w:rPr>
        <w:t>)</w:t>
      </w:r>
      <w:bookmarkEnd w:id="3"/>
    </w:p>
    <w:p w14:paraId="7B7D8C75" w14:textId="77777777" w:rsidR="0092461B" w:rsidRPr="0092461B" w:rsidRDefault="0092461B" w:rsidP="0092461B">
      <w:pPr>
        <w:pStyle w:val="a3"/>
        <w:shd w:val="clear" w:color="auto" w:fill="FFFFFF"/>
        <w:spacing w:before="0" w:beforeAutospacing="0" w:after="0" w:afterAutospacing="0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литика и власть. Роль политики в жизни общества. Основные направления политики.</w:t>
      </w:r>
    </w:p>
    <w:p w14:paraId="1A8270B3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Государство, его отличительные признаки. Государственный суверенитет. Внутренние и внешние функции государства. Формы государства.</w:t>
      </w:r>
    </w:p>
    <w:p w14:paraId="192A30D0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литический режим. Демократия и тоталитаризм. Демократические ценности. Развитие демократии в современном мире.</w:t>
      </w:r>
    </w:p>
    <w:p w14:paraId="029F4E5E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равовое государство. Разделение властей. Условия становления правового государства в РФ.</w:t>
      </w:r>
    </w:p>
    <w:p w14:paraId="348E2578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Гражданское общество. Местное самоуправление. Пути формирования гражданского общества в РФ.</w:t>
      </w:r>
    </w:p>
    <w:p w14:paraId="4C4044B6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Участие граждан в политической жизни. Участие в выборах. Отличительные черты выборов в демократическом обществе. Референдум. Выборы в РФ. Опасность политического экстремизма.</w:t>
      </w:r>
    </w:p>
    <w:p w14:paraId="5898DBF9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литические партии и движения, их роль в общественной жизни. Политические партии и движения в РФ. Участие партий в выборах.</w:t>
      </w:r>
    </w:p>
    <w:p w14:paraId="7B3BC1D6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Средства массовой информации. Влияние СМИ на политическую жизнь общества. Роль СМИ в предвыборной борьбе.</w:t>
      </w:r>
    </w:p>
    <w:p w14:paraId="06954D16" w14:textId="24E0205B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b/>
          <w:bCs/>
          <w:color w:val="000000"/>
          <w:sz w:val="28"/>
          <w:szCs w:val="28"/>
        </w:rPr>
        <w:t>Глава </w:t>
      </w:r>
      <w:bookmarkStart w:id="4" w:name="_Hlk23151775"/>
      <w:r w:rsidRPr="0092461B">
        <w:rPr>
          <w:b/>
          <w:bCs/>
          <w:color w:val="000000"/>
          <w:sz w:val="28"/>
          <w:szCs w:val="28"/>
        </w:rPr>
        <w:t>II</w:t>
      </w:r>
      <w:bookmarkEnd w:id="4"/>
      <w:r w:rsidRPr="0092461B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Гражданин и государство</w:t>
      </w:r>
      <w:r w:rsidR="00996CDD">
        <w:rPr>
          <w:b/>
          <w:bCs/>
          <w:color w:val="000000"/>
          <w:sz w:val="28"/>
          <w:szCs w:val="28"/>
        </w:rPr>
        <w:t xml:space="preserve"> (9</w:t>
      </w:r>
      <w:r w:rsidR="00996CDD" w:rsidRPr="0092461B">
        <w:rPr>
          <w:b/>
          <w:bCs/>
          <w:color w:val="000000"/>
          <w:sz w:val="28"/>
          <w:szCs w:val="28"/>
        </w:rPr>
        <w:t xml:space="preserve"> часов</w:t>
      </w:r>
      <w:r w:rsidR="00996CDD">
        <w:rPr>
          <w:b/>
          <w:bCs/>
          <w:color w:val="000000"/>
          <w:sz w:val="28"/>
          <w:szCs w:val="28"/>
        </w:rPr>
        <w:t>)</w:t>
      </w:r>
    </w:p>
    <w:p w14:paraId="258859D6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Основы конституционного строя РФ. Федеративное устройство. Органы государственной власти в РФ. Взаимоотношения органов государственной власти и граждан.</w:t>
      </w:r>
    </w:p>
    <w:p w14:paraId="5EEF7246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равоохранительные органы. Судебная система РФ. Адвокатура. Нотариат.</w:t>
      </w:r>
    </w:p>
    <w:p w14:paraId="22FFD5E0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Конституция — основной закон РФ.</w:t>
      </w:r>
    </w:p>
    <w:p w14:paraId="2371FCFC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нятие прав, свобод и обязанностей. Всеобщая декларация прав человека — идеал права. Воздействие международных документов по правам человека на утверждение прав и свобод человека и гражданина в РФ.</w:t>
      </w:r>
    </w:p>
    <w:p w14:paraId="670311B5" w14:textId="77777777" w:rsidR="0092461B" w:rsidRP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рава и свободы человека и гражданина в РФ, их гарантии. Конституционные обязанности гражданина. Права ребенка и их защита. Механизмы реализации и защиты прав человека и гражданина в РФ.</w:t>
      </w:r>
    </w:p>
    <w:p w14:paraId="665F585E" w14:textId="7FEEAF66" w:rsid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 xml:space="preserve">Международно-правовая защита жертв вооруженных конфликтов. Право на </w:t>
      </w:r>
    </w:p>
    <w:p w14:paraId="424E1D04" w14:textId="1BE36FFB" w:rsidR="0092461B" w:rsidRDefault="0092461B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92461B">
        <w:rPr>
          <w:b/>
          <w:bCs/>
          <w:color w:val="000000"/>
          <w:sz w:val="28"/>
          <w:szCs w:val="28"/>
        </w:rPr>
        <w:t xml:space="preserve">Глава III. </w:t>
      </w:r>
      <w:r>
        <w:rPr>
          <w:b/>
          <w:bCs/>
          <w:color w:val="000000"/>
          <w:sz w:val="28"/>
          <w:szCs w:val="28"/>
        </w:rPr>
        <w:t>Основы российского законодательства</w:t>
      </w:r>
    </w:p>
    <w:p w14:paraId="555E4B2B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раво, его роль в жизни человека, общества и государства. Понятие нормы права. Нормативно-правовой акт. Виды нормативных актов. Система законодательства.</w:t>
      </w:r>
    </w:p>
    <w:p w14:paraId="58EE6553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нятие правоотношения. Виды правоотношений. Субъекты права. Особенности правового статуса несовершеннолетних.</w:t>
      </w:r>
    </w:p>
    <w:p w14:paraId="74125B69" w14:textId="2E1CC8F8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онятие правонарушения. Признаки и виды правонарушений. Понятие и виды юридической ответственности. Презумпция невиновности.</w:t>
      </w:r>
      <w:r w:rsidRPr="00EB1F32">
        <w:rPr>
          <w:color w:val="000000"/>
          <w:sz w:val="28"/>
          <w:szCs w:val="28"/>
        </w:rPr>
        <w:t xml:space="preserve"> </w:t>
      </w:r>
      <w:r w:rsidRPr="0092461B">
        <w:rPr>
          <w:color w:val="000000"/>
          <w:sz w:val="28"/>
          <w:szCs w:val="28"/>
        </w:rPr>
        <w:t>Гражданские правоотношения. Право собственности. Основные виды гражданско-правовых договоров. Права потребителей.</w:t>
      </w:r>
    </w:p>
    <w:p w14:paraId="7F49BBD5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lastRenderedPageBreak/>
        <w:t>Трудовые правоотношения. Право на труд. Правовой статус несовершеннолетнего работника. Трудоустройство несовершеннолетних.</w:t>
      </w:r>
    </w:p>
    <w:p w14:paraId="4AB7E1C6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Семейные правоотношения. Порядок и условия заключения брака. Права и обязанности родителей и детей.</w:t>
      </w:r>
    </w:p>
    <w:p w14:paraId="0B5D4B77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Административные правоотношения. Административное правонарушение. Виды административных наказаний.</w:t>
      </w:r>
    </w:p>
    <w:p w14:paraId="1524C23D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Основные понятия и институты уголовного права. Понятие преступления. Пределы допустимой самообороны. Уголовная ответственность несовершеннолетних.</w:t>
      </w:r>
    </w:p>
    <w:p w14:paraId="3E3C65DE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Социальные права. Жилищные правоотношения.</w:t>
      </w:r>
    </w:p>
    <w:p w14:paraId="291C8E05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жизнь в условиях вооруженных конфликтов. Защита гражданского населения в период вооруженных конфликтов.</w:t>
      </w:r>
    </w:p>
    <w:p w14:paraId="4781185A" w14:textId="77777777" w:rsidR="00EB1F32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92461B">
        <w:rPr>
          <w:color w:val="000000"/>
          <w:sz w:val="28"/>
          <w:szCs w:val="28"/>
        </w:rPr>
        <w:t>Правовое регулирование отношений в сфере образования</w:t>
      </w:r>
    </w:p>
    <w:p w14:paraId="4CB1F9F1" w14:textId="77777777" w:rsidR="00EB1F32" w:rsidRPr="0092461B" w:rsidRDefault="00EB1F32" w:rsidP="00EB1F32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7F4BA168" w14:textId="77777777" w:rsidR="0092461B" w:rsidRPr="0092461B" w:rsidRDefault="0092461B" w:rsidP="0092461B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20247FB" w14:textId="0D755C4D" w:rsidR="00065BC0" w:rsidRDefault="00065BC0"/>
    <w:p w14:paraId="6A62B596" w14:textId="67DD1D7F" w:rsidR="00C045A2" w:rsidRDefault="00C045A2"/>
    <w:p w14:paraId="28C18175" w14:textId="229023B2" w:rsidR="00C045A2" w:rsidRDefault="00C045A2"/>
    <w:p w14:paraId="0EB6345D" w14:textId="7F039F4F" w:rsidR="00C045A2" w:rsidRDefault="00C045A2"/>
    <w:p w14:paraId="49039D7F" w14:textId="2ABDFE75" w:rsidR="00C045A2" w:rsidRDefault="00C045A2"/>
    <w:p w14:paraId="55D7A8DE" w14:textId="4D7628BC" w:rsidR="00C045A2" w:rsidRDefault="00C045A2"/>
    <w:p w14:paraId="49059734" w14:textId="768676BC" w:rsidR="00C045A2" w:rsidRDefault="00C045A2"/>
    <w:p w14:paraId="1F860A20" w14:textId="743F42F7" w:rsidR="00C045A2" w:rsidRDefault="00C045A2"/>
    <w:p w14:paraId="39F8F9AA" w14:textId="1F8EB305" w:rsidR="00C045A2" w:rsidRDefault="00C045A2"/>
    <w:p w14:paraId="40768C80" w14:textId="1EF8E17E" w:rsidR="00C045A2" w:rsidRDefault="00C045A2"/>
    <w:p w14:paraId="4CEF7431" w14:textId="19495857" w:rsidR="00C045A2" w:rsidRDefault="00C045A2"/>
    <w:p w14:paraId="2DCEC198" w14:textId="6FE5C2B3" w:rsidR="00C045A2" w:rsidRDefault="00C045A2"/>
    <w:p w14:paraId="5C6B4F1A" w14:textId="1BC67EE0" w:rsidR="00C045A2" w:rsidRDefault="00C045A2"/>
    <w:p w14:paraId="28FE1677" w14:textId="36B0AAD3" w:rsidR="00C045A2" w:rsidRDefault="00C045A2"/>
    <w:p w14:paraId="32962118" w14:textId="44805149" w:rsidR="00C045A2" w:rsidRDefault="00C045A2"/>
    <w:p w14:paraId="09BB46DF" w14:textId="709A9B52" w:rsidR="00C045A2" w:rsidRDefault="00C045A2"/>
    <w:p w14:paraId="76458F79" w14:textId="659E0A5E" w:rsidR="00C045A2" w:rsidRDefault="00C045A2"/>
    <w:p w14:paraId="7B00AA43" w14:textId="6390BEAE" w:rsidR="00C045A2" w:rsidRDefault="00C045A2"/>
    <w:p w14:paraId="42EFFA3E" w14:textId="0B5FFEFC" w:rsidR="00C045A2" w:rsidRDefault="00C045A2"/>
    <w:p w14:paraId="7CC5B095" w14:textId="47143652" w:rsidR="00C045A2" w:rsidRDefault="00C045A2"/>
    <w:p w14:paraId="6D74BABB" w14:textId="322C9B0F" w:rsidR="00C045A2" w:rsidRDefault="00C045A2"/>
    <w:p w14:paraId="79662A74" w14:textId="50CE94F0" w:rsidR="005B102E" w:rsidRPr="005B102E" w:rsidRDefault="005B102E" w:rsidP="005B10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102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матическое планирование</w:t>
      </w:r>
    </w:p>
    <w:tbl>
      <w:tblPr>
        <w:tblStyle w:val="a4"/>
        <w:tblW w:w="0" w:type="auto"/>
        <w:tblInd w:w="-572" w:type="dxa"/>
        <w:tblLook w:val="04A0" w:firstRow="1" w:lastRow="0" w:firstColumn="1" w:lastColumn="0" w:noHBand="0" w:noVBand="1"/>
      </w:tblPr>
      <w:tblGrid>
        <w:gridCol w:w="854"/>
        <w:gridCol w:w="7368"/>
        <w:gridCol w:w="1695"/>
      </w:tblGrid>
      <w:tr w:rsidR="005B102E" w14:paraId="72D35956" w14:textId="77777777" w:rsidTr="007F47FD">
        <w:tc>
          <w:tcPr>
            <w:tcW w:w="854" w:type="dxa"/>
          </w:tcPr>
          <w:p w14:paraId="7F4E3346" w14:textId="157250F9" w:rsidR="005B102E" w:rsidRPr="005B102E" w:rsidRDefault="005B102E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368" w:type="dxa"/>
          </w:tcPr>
          <w:p w14:paraId="7611F0A0" w14:textId="23C68AC2" w:rsidR="005B102E" w:rsidRPr="005B102E" w:rsidRDefault="005B102E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hAnsi="Times New Roman" w:cs="Times New Roman"/>
                <w:sz w:val="28"/>
                <w:szCs w:val="28"/>
              </w:rPr>
              <w:t>Тема урока</w:t>
            </w:r>
          </w:p>
        </w:tc>
        <w:tc>
          <w:tcPr>
            <w:tcW w:w="1695" w:type="dxa"/>
          </w:tcPr>
          <w:p w14:paraId="5D65475B" w14:textId="77777777" w:rsidR="005B102E" w:rsidRPr="005B102E" w:rsidRDefault="005B102E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  <w:p w14:paraId="29490F0E" w14:textId="51532303" w:rsidR="005B102E" w:rsidRPr="005B102E" w:rsidRDefault="005B102E" w:rsidP="005B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hAnsi="Times New Roman" w:cs="Times New Roman"/>
                <w:sz w:val="28"/>
                <w:szCs w:val="28"/>
              </w:rPr>
              <w:t>часов</w:t>
            </w:r>
          </w:p>
        </w:tc>
      </w:tr>
      <w:tr w:rsidR="00996CDD" w14:paraId="5C0C5DFA" w14:textId="55C0521C" w:rsidTr="007F47FD">
        <w:tc>
          <w:tcPr>
            <w:tcW w:w="854" w:type="dxa"/>
          </w:tcPr>
          <w:p w14:paraId="30377EE8" w14:textId="19292AFA" w:rsidR="00996CDD" w:rsidRPr="00996CDD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1CBB02D2" w14:textId="4687807F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hAnsi="Times New Roman" w:cs="Times New Roman"/>
                <w:sz w:val="28"/>
                <w:szCs w:val="28"/>
              </w:rPr>
              <w:t>Вводный урок</w:t>
            </w:r>
            <w:r w:rsidR="007F47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95" w:type="dxa"/>
          </w:tcPr>
          <w:p w14:paraId="4E1AD57C" w14:textId="50BE0EB4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77B9F589" w14:textId="77777777" w:rsidTr="00335F9D">
        <w:tc>
          <w:tcPr>
            <w:tcW w:w="9917" w:type="dxa"/>
            <w:gridSpan w:val="3"/>
          </w:tcPr>
          <w:p w14:paraId="56B4F8CF" w14:textId="4C5D3889" w:rsidR="00996CDD" w:rsidRPr="00996CDD" w:rsidRDefault="00EB1F32" w:rsidP="00996CD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Глава </w:t>
            </w:r>
            <w:r w:rsidR="00996CDD" w:rsidRPr="00996C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I.</w:t>
            </w:r>
            <w:proofErr w:type="gramEnd"/>
            <w:r w:rsidR="00996CDD" w:rsidRPr="00996C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Политика</w:t>
            </w:r>
          </w:p>
        </w:tc>
      </w:tr>
      <w:tr w:rsidR="00996CDD" w14:paraId="1E9588C0" w14:textId="77777777" w:rsidTr="007F47FD">
        <w:tc>
          <w:tcPr>
            <w:tcW w:w="854" w:type="dxa"/>
          </w:tcPr>
          <w:p w14:paraId="617E1589" w14:textId="48BE8C2C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3D0D212E" w14:textId="202F1993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олитика и власть</w:t>
            </w:r>
          </w:p>
        </w:tc>
        <w:tc>
          <w:tcPr>
            <w:tcW w:w="1695" w:type="dxa"/>
          </w:tcPr>
          <w:p w14:paraId="3BBEB794" w14:textId="2C16E663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08554881" w14:textId="77777777" w:rsidTr="007F47FD">
        <w:tc>
          <w:tcPr>
            <w:tcW w:w="854" w:type="dxa"/>
          </w:tcPr>
          <w:p w14:paraId="69ABFB60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05D7729C" w14:textId="47002222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Входная контрольная работа. </w:t>
            </w:r>
          </w:p>
        </w:tc>
        <w:tc>
          <w:tcPr>
            <w:tcW w:w="1695" w:type="dxa"/>
          </w:tcPr>
          <w:p w14:paraId="35549141" w14:textId="0DF7AB7C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FD" w14:paraId="4CF94438" w14:textId="77777777" w:rsidTr="007F47FD">
        <w:tc>
          <w:tcPr>
            <w:tcW w:w="854" w:type="dxa"/>
          </w:tcPr>
          <w:p w14:paraId="3065B974" w14:textId="77777777" w:rsidR="007F47FD" w:rsidRPr="005B102E" w:rsidRDefault="007F47F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49885B8D" w14:textId="40A7E040" w:rsidR="007F47FD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Государство</w:t>
            </w:r>
          </w:p>
        </w:tc>
        <w:tc>
          <w:tcPr>
            <w:tcW w:w="1695" w:type="dxa"/>
          </w:tcPr>
          <w:p w14:paraId="0F2D03D9" w14:textId="0352D703" w:rsidR="007F47FD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4AE94B7A" w14:textId="77777777" w:rsidTr="007F47FD">
        <w:tc>
          <w:tcPr>
            <w:tcW w:w="854" w:type="dxa"/>
          </w:tcPr>
          <w:p w14:paraId="4ACB20D4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6DB7460C" w14:textId="73EABBA6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олитические режимы</w:t>
            </w:r>
          </w:p>
        </w:tc>
        <w:tc>
          <w:tcPr>
            <w:tcW w:w="1695" w:type="dxa"/>
          </w:tcPr>
          <w:p w14:paraId="2B071CD1" w14:textId="717A6A98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269DB912" w14:textId="77777777" w:rsidTr="007F47FD">
        <w:tc>
          <w:tcPr>
            <w:tcW w:w="854" w:type="dxa"/>
          </w:tcPr>
          <w:p w14:paraId="73016115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</w:tcPr>
          <w:p w14:paraId="16F653B3" w14:textId="34B50C25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равовое государство</w:t>
            </w:r>
          </w:p>
        </w:tc>
        <w:tc>
          <w:tcPr>
            <w:tcW w:w="1695" w:type="dxa"/>
          </w:tcPr>
          <w:p w14:paraId="02F5B141" w14:textId="0DAC5224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17505F30" w14:textId="77777777" w:rsidTr="007F47FD">
        <w:tc>
          <w:tcPr>
            <w:tcW w:w="854" w:type="dxa"/>
          </w:tcPr>
          <w:p w14:paraId="0BD1B2B3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C12844" w14:textId="6F3A8088" w:rsidR="00996CDD" w:rsidRPr="007F47FD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Гражданское общество и государство</w:t>
            </w:r>
            <w:r w:rsidR="007F47F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. Контрольная работа за </w:t>
            </w:r>
            <w:r w:rsidR="007F47FD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</w:t>
            </w:r>
            <w:r w:rsidR="007F47FD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риместр</w:t>
            </w:r>
          </w:p>
        </w:tc>
        <w:tc>
          <w:tcPr>
            <w:tcW w:w="1695" w:type="dxa"/>
          </w:tcPr>
          <w:p w14:paraId="3B3264C3" w14:textId="26D7D8BD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68340F64" w14:textId="77777777" w:rsidTr="007F47FD">
        <w:tc>
          <w:tcPr>
            <w:tcW w:w="854" w:type="dxa"/>
          </w:tcPr>
          <w:p w14:paraId="01607FD2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4446C" w14:textId="74D8EE33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Участие граждан в политической жизни </w:t>
            </w:r>
          </w:p>
        </w:tc>
        <w:tc>
          <w:tcPr>
            <w:tcW w:w="1695" w:type="dxa"/>
          </w:tcPr>
          <w:p w14:paraId="1A91D8BA" w14:textId="0FEDD4B2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0738BB3C" w14:textId="77777777" w:rsidTr="007F47FD">
        <w:tc>
          <w:tcPr>
            <w:tcW w:w="854" w:type="dxa"/>
          </w:tcPr>
          <w:p w14:paraId="2B97CC82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shd w:val="clear" w:color="auto" w:fill="auto"/>
            <w:vAlign w:val="bottom"/>
          </w:tcPr>
          <w:p w14:paraId="798D53B1" w14:textId="4D859CB3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олитические партии и движения</w:t>
            </w:r>
          </w:p>
        </w:tc>
        <w:tc>
          <w:tcPr>
            <w:tcW w:w="1695" w:type="dxa"/>
          </w:tcPr>
          <w:p w14:paraId="3DD09D8B" w14:textId="1324B329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2259E177" w14:textId="77777777" w:rsidTr="007F47FD">
        <w:tc>
          <w:tcPr>
            <w:tcW w:w="854" w:type="dxa"/>
          </w:tcPr>
          <w:p w14:paraId="55D15518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BA6EC1" w14:textId="098E5389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рактикум   по теме «Политика»</w:t>
            </w:r>
          </w:p>
        </w:tc>
        <w:tc>
          <w:tcPr>
            <w:tcW w:w="1695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7D7AD" w14:textId="111C604D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78947C97" w14:textId="77777777" w:rsidTr="00F173CF">
        <w:tc>
          <w:tcPr>
            <w:tcW w:w="9917" w:type="dxa"/>
            <w:gridSpan w:val="3"/>
          </w:tcPr>
          <w:p w14:paraId="23C9321E" w14:textId="615C3E09" w:rsidR="00996CDD" w:rsidRPr="005B102E" w:rsidRDefault="00EB1F32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</w:t>
            </w:r>
            <w:r w:rsidR="00996CDD" w:rsidRPr="009246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II. </w:t>
            </w:r>
            <w:r w:rsidR="00996C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ажданин и государство</w:t>
            </w:r>
          </w:p>
        </w:tc>
      </w:tr>
      <w:tr w:rsidR="00996CDD" w14:paraId="3192AD96" w14:textId="77777777" w:rsidTr="007F47FD">
        <w:tc>
          <w:tcPr>
            <w:tcW w:w="854" w:type="dxa"/>
          </w:tcPr>
          <w:p w14:paraId="20CAF99D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D6C58B" w14:textId="24A2975C" w:rsidR="00996CDD" w:rsidRPr="00745D65" w:rsidRDefault="00996CDD" w:rsidP="00996CDD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Основы конституционного строя РФ</w:t>
            </w:r>
          </w:p>
        </w:tc>
        <w:tc>
          <w:tcPr>
            <w:tcW w:w="1695" w:type="dxa"/>
          </w:tcPr>
          <w:p w14:paraId="3B65203E" w14:textId="69BE4FED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2675A36A" w14:textId="77777777" w:rsidTr="007F47FD">
        <w:tc>
          <w:tcPr>
            <w:tcW w:w="854" w:type="dxa"/>
          </w:tcPr>
          <w:p w14:paraId="39484973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36978C" w14:textId="0366D0D5" w:rsidR="00996CDD" w:rsidRPr="00745D65" w:rsidRDefault="00996CDD" w:rsidP="00996CDD">
            <w:pPr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745D65">
              <w:rPr>
                <w:rFonts w:ascii="Times New Roman" w:eastAsia="Arial" w:hAnsi="Times New Roman" w:cs="Times New Roman"/>
                <w:sz w:val="28"/>
                <w:szCs w:val="28"/>
              </w:rPr>
              <w:t>Права и свободы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45D65">
              <w:rPr>
                <w:rFonts w:ascii="Times New Roman" w:eastAsia="Arial" w:hAnsi="Times New Roman" w:cs="Times New Roman"/>
                <w:sz w:val="28"/>
                <w:szCs w:val="28"/>
              </w:rPr>
              <w:t>человека и гражданина</w:t>
            </w:r>
            <w:r w:rsidRPr="00745D65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14:paraId="3A609660" w14:textId="5C31C3F7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96CDD" w14:paraId="50ABE455" w14:textId="77777777" w:rsidTr="007F47FD">
        <w:tc>
          <w:tcPr>
            <w:tcW w:w="854" w:type="dxa"/>
          </w:tcPr>
          <w:p w14:paraId="318BBB58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9EEC85" w14:textId="48E40190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Высшие органы государственной власти</w:t>
            </w:r>
          </w:p>
        </w:tc>
        <w:tc>
          <w:tcPr>
            <w:tcW w:w="1695" w:type="dxa"/>
          </w:tcPr>
          <w:p w14:paraId="63E48414" w14:textId="1241D140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24FC66EF" w14:textId="77777777" w:rsidTr="007F47FD">
        <w:tc>
          <w:tcPr>
            <w:tcW w:w="854" w:type="dxa"/>
          </w:tcPr>
          <w:p w14:paraId="5BC44B00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7E1A0A" w14:textId="34C1DE7E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ссия – федеративное государство</w:t>
            </w:r>
            <w:r w:rsidRPr="00745D65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745D65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14:paraId="44B9BFB5" w14:textId="62E9811C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522E1383" w14:textId="77777777" w:rsidTr="007F47FD">
        <w:tc>
          <w:tcPr>
            <w:tcW w:w="854" w:type="dxa"/>
          </w:tcPr>
          <w:p w14:paraId="0D513EB8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DFD71D" w14:textId="5921F4F5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удебная система РФ</w:t>
            </w:r>
          </w:p>
        </w:tc>
        <w:tc>
          <w:tcPr>
            <w:tcW w:w="1695" w:type="dxa"/>
          </w:tcPr>
          <w:p w14:paraId="264C24D7" w14:textId="71DC42CF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10AA2936" w14:textId="77777777" w:rsidTr="007F47FD">
        <w:tc>
          <w:tcPr>
            <w:tcW w:w="854" w:type="dxa"/>
          </w:tcPr>
          <w:p w14:paraId="7BD3F39F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3619EB" w14:textId="077AFD07" w:rsidR="00996CDD" w:rsidRPr="00745D65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воохранительные органы РФ</w:t>
            </w:r>
          </w:p>
        </w:tc>
        <w:tc>
          <w:tcPr>
            <w:tcW w:w="1695" w:type="dxa"/>
          </w:tcPr>
          <w:p w14:paraId="6F8D0949" w14:textId="6958F150" w:rsidR="00996CDD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30FE0CD6" w14:textId="77777777" w:rsidTr="007F47FD">
        <w:tc>
          <w:tcPr>
            <w:tcW w:w="854" w:type="dxa"/>
          </w:tcPr>
          <w:p w14:paraId="7FE9B75A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2C03E3" w14:textId="3869432D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5B102E">
              <w:rPr>
                <w:rFonts w:ascii="Times New Roman" w:eastAsia="Arial" w:hAnsi="Times New Roman" w:cs="Times New Roman"/>
                <w:sz w:val="28"/>
                <w:szCs w:val="28"/>
              </w:rPr>
              <w:t>Практикум   по теме «</w:t>
            </w:r>
            <w:r w:rsidRPr="00996CD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ажданин и государство</w:t>
            </w:r>
            <w:r w:rsidRPr="00996CDD">
              <w:rPr>
                <w:rFonts w:ascii="Times New Roman" w:eastAsia="Arial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695" w:type="dxa"/>
          </w:tcPr>
          <w:p w14:paraId="679DEF9B" w14:textId="6F8935E2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FD" w14:paraId="7349BDB6" w14:textId="77777777" w:rsidTr="007F47FD">
        <w:tc>
          <w:tcPr>
            <w:tcW w:w="854" w:type="dxa"/>
          </w:tcPr>
          <w:p w14:paraId="3A5B0858" w14:textId="77777777" w:rsidR="007F47FD" w:rsidRPr="005B102E" w:rsidRDefault="007F47F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5BF5B4" w14:textId="533E2455" w:rsidR="007F47FD" w:rsidRPr="005B102E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Контрольная работа за </w:t>
            </w:r>
            <w:r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II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триместр</w:t>
            </w:r>
          </w:p>
        </w:tc>
        <w:tc>
          <w:tcPr>
            <w:tcW w:w="1695" w:type="dxa"/>
          </w:tcPr>
          <w:p w14:paraId="4FEDDD25" w14:textId="1204BAD5" w:rsidR="007F47FD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3A7275A0" w14:textId="77777777" w:rsidTr="00160C24">
        <w:tc>
          <w:tcPr>
            <w:tcW w:w="9917" w:type="dxa"/>
            <w:gridSpan w:val="3"/>
          </w:tcPr>
          <w:p w14:paraId="74F6C863" w14:textId="2F7625E7" w:rsidR="00996CDD" w:rsidRPr="005B102E" w:rsidRDefault="00EB1F32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лава</w:t>
            </w:r>
            <w:r w:rsidR="00996CDD" w:rsidRPr="009246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 II</w:t>
            </w:r>
            <w:r w:rsidR="00996CDD" w:rsidRPr="00996C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I</w:t>
            </w:r>
            <w:r w:rsidR="00996CDD" w:rsidRPr="0092461B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  <w:r w:rsidR="00996CDD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Основы российского законодательства</w:t>
            </w:r>
          </w:p>
        </w:tc>
      </w:tr>
      <w:tr w:rsidR="00996CDD" w14:paraId="00DD8ADC" w14:textId="77777777" w:rsidTr="007F47FD">
        <w:tc>
          <w:tcPr>
            <w:tcW w:w="854" w:type="dxa"/>
          </w:tcPr>
          <w:p w14:paraId="5B1D04F0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5362DA" w14:textId="4DA79423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оль права в жизни человека, общества и государства</w:t>
            </w:r>
          </w:p>
        </w:tc>
        <w:tc>
          <w:tcPr>
            <w:tcW w:w="1695" w:type="dxa"/>
          </w:tcPr>
          <w:p w14:paraId="3103FBBF" w14:textId="37E5B886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5A0B3D2F" w14:textId="77777777" w:rsidTr="007F47FD">
        <w:tc>
          <w:tcPr>
            <w:tcW w:w="854" w:type="dxa"/>
          </w:tcPr>
          <w:p w14:paraId="682C2DDD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E866EF" w14:textId="00DB3E30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воотношения и субъекты права</w:t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14:paraId="4BC184AA" w14:textId="40CDEC78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6475A66E" w14:textId="77777777" w:rsidTr="007F47FD">
        <w:tc>
          <w:tcPr>
            <w:tcW w:w="854" w:type="dxa"/>
          </w:tcPr>
          <w:p w14:paraId="202A6F71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01F5D4" w14:textId="09D12784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вонарушения и юридическая ответственность</w:t>
            </w:r>
          </w:p>
        </w:tc>
        <w:tc>
          <w:tcPr>
            <w:tcW w:w="1695" w:type="dxa"/>
          </w:tcPr>
          <w:p w14:paraId="41408D33" w14:textId="02E4CC68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6457917E" w14:textId="77777777" w:rsidTr="007F47FD">
        <w:tc>
          <w:tcPr>
            <w:tcW w:w="854" w:type="dxa"/>
          </w:tcPr>
          <w:p w14:paraId="11F7B30D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9CAE2C" w14:textId="6C11D249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Гражданские правоотношения</w:t>
            </w:r>
          </w:p>
        </w:tc>
        <w:tc>
          <w:tcPr>
            <w:tcW w:w="1695" w:type="dxa"/>
          </w:tcPr>
          <w:p w14:paraId="23D2AD85" w14:textId="1E8253CD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033DF60D" w14:textId="77777777" w:rsidTr="007F47FD">
        <w:tc>
          <w:tcPr>
            <w:tcW w:w="854" w:type="dxa"/>
          </w:tcPr>
          <w:p w14:paraId="40EF8141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3E7880" w14:textId="2341E1EB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>Право на труд. Трудовые правоотношения</w:t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14:paraId="5AA190D4" w14:textId="3184BE54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5749D4F9" w14:textId="77777777" w:rsidTr="007F47FD">
        <w:tc>
          <w:tcPr>
            <w:tcW w:w="854" w:type="dxa"/>
          </w:tcPr>
          <w:p w14:paraId="01A1A84A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1DD13" w14:textId="6079F5DF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Практикум «Учимся устраиваться на работу»</w:t>
            </w:r>
          </w:p>
        </w:tc>
        <w:tc>
          <w:tcPr>
            <w:tcW w:w="1695" w:type="dxa"/>
          </w:tcPr>
          <w:p w14:paraId="754AF299" w14:textId="41DA463A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60D4735B" w14:textId="77777777" w:rsidTr="007F47FD">
        <w:tc>
          <w:tcPr>
            <w:tcW w:w="854" w:type="dxa"/>
          </w:tcPr>
          <w:p w14:paraId="1825F490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23F4C9" w14:textId="34FB0C1F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емья под защитой закона</w:t>
            </w:r>
          </w:p>
        </w:tc>
        <w:tc>
          <w:tcPr>
            <w:tcW w:w="1695" w:type="dxa"/>
          </w:tcPr>
          <w:p w14:paraId="1572668A" w14:textId="1E0CC440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4EC6663E" w14:textId="77777777" w:rsidTr="007F47FD">
        <w:tc>
          <w:tcPr>
            <w:tcW w:w="854" w:type="dxa"/>
          </w:tcPr>
          <w:p w14:paraId="63CFE7A5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691BD" w14:textId="0E0E29E2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А</w:t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>дминистративные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>правоотношения</w:t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  <w:r w:rsidRPr="00320318">
              <w:rPr>
                <w:rFonts w:ascii="Times New Roman" w:eastAsia="Arial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695" w:type="dxa"/>
          </w:tcPr>
          <w:p w14:paraId="4341CF9C" w14:textId="50696A10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5794F07B" w14:textId="77777777" w:rsidTr="007F47FD">
        <w:tc>
          <w:tcPr>
            <w:tcW w:w="854" w:type="dxa"/>
          </w:tcPr>
          <w:p w14:paraId="7D51D0DA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C6315B" w14:textId="0AAE976A" w:rsidR="00996CDD" w:rsidRPr="005B102E" w:rsidRDefault="00996CD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Уголовно-правовые отношения</w:t>
            </w:r>
          </w:p>
        </w:tc>
        <w:tc>
          <w:tcPr>
            <w:tcW w:w="1695" w:type="dxa"/>
          </w:tcPr>
          <w:p w14:paraId="3C605B22" w14:textId="66F3636B" w:rsidR="00996CDD" w:rsidRPr="005B102E" w:rsidRDefault="00996CD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135FC394" w14:textId="77777777" w:rsidTr="007F47FD">
        <w:tc>
          <w:tcPr>
            <w:tcW w:w="854" w:type="dxa"/>
          </w:tcPr>
          <w:p w14:paraId="24F9636B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7C33C" w14:textId="321AAD63" w:rsidR="00996CDD" w:rsidRPr="005B102E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47FD">
              <w:rPr>
                <w:rFonts w:ascii="Times New Roman" w:eastAsia="Arial" w:hAnsi="Times New Roman" w:cs="Times New Roman"/>
                <w:sz w:val="28"/>
                <w:szCs w:val="28"/>
              </w:rPr>
              <w:t>Контрольная работа за II триместр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. Правовое регулирование отношений в сфере образования</w:t>
            </w:r>
          </w:p>
        </w:tc>
        <w:tc>
          <w:tcPr>
            <w:tcW w:w="1695" w:type="dxa"/>
          </w:tcPr>
          <w:p w14:paraId="3DB99396" w14:textId="7E3D0795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03D613ED" w14:textId="77777777" w:rsidTr="007F47FD">
        <w:tc>
          <w:tcPr>
            <w:tcW w:w="854" w:type="dxa"/>
          </w:tcPr>
          <w:p w14:paraId="5C17FCAE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458E68" w14:textId="6276694E" w:rsidR="00996CDD" w:rsidRPr="005B102E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Международно-правовая защита жертв вооруженных конфликтов</w:t>
            </w:r>
          </w:p>
        </w:tc>
        <w:tc>
          <w:tcPr>
            <w:tcW w:w="1695" w:type="dxa"/>
          </w:tcPr>
          <w:p w14:paraId="4A74F489" w14:textId="73B2AEB9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CDD" w14:paraId="33B0F2FF" w14:textId="77777777" w:rsidTr="007F47FD">
        <w:tc>
          <w:tcPr>
            <w:tcW w:w="854" w:type="dxa"/>
          </w:tcPr>
          <w:p w14:paraId="2D50AAA5" w14:textId="77777777" w:rsidR="00996CDD" w:rsidRPr="005B102E" w:rsidRDefault="00996CD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AF503D" w14:textId="75C5EF41" w:rsidR="00996CDD" w:rsidRPr="007F47FD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7F47FD">
              <w:rPr>
                <w:rFonts w:ascii="Times New Roman" w:eastAsia="Arial" w:hAnsi="Times New Roman" w:cs="Times New Roman"/>
                <w:sz w:val="28"/>
                <w:szCs w:val="28"/>
              </w:rPr>
              <w:t>Практикум   по теме «</w:t>
            </w:r>
            <w:r w:rsidRPr="007F47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новы российского законодательства»</w:t>
            </w:r>
          </w:p>
        </w:tc>
        <w:tc>
          <w:tcPr>
            <w:tcW w:w="1695" w:type="dxa"/>
          </w:tcPr>
          <w:p w14:paraId="02A5F4E7" w14:textId="457881FB" w:rsidR="00996CDD" w:rsidRPr="005B102E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47FD" w14:paraId="6C8662B6" w14:textId="77777777" w:rsidTr="007F47FD">
        <w:tc>
          <w:tcPr>
            <w:tcW w:w="854" w:type="dxa"/>
          </w:tcPr>
          <w:p w14:paraId="578C5D78" w14:textId="77777777" w:rsidR="007F47FD" w:rsidRPr="005B102E" w:rsidRDefault="007F47F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A9A89" w14:textId="1020A815" w:rsidR="007F47FD" w:rsidRPr="007F47FD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вая контрольная работа</w:t>
            </w:r>
          </w:p>
        </w:tc>
        <w:tc>
          <w:tcPr>
            <w:tcW w:w="1695" w:type="dxa"/>
          </w:tcPr>
          <w:p w14:paraId="493760B9" w14:textId="4FDCEDB1" w:rsidR="007F47FD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FD" w14:paraId="4F0C37BA" w14:textId="77777777" w:rsidTr="007F47FD">
        <w:tc>
          <w:tcPr>
            <w:tcW w:w="854" w:type="dxa"/>
          </w:tcPr>
          <w:p w14:paraId="34ED8900" w14:textId="77777777" w:rsidR="007F47FD" w:rsidRPr="005B102E" w:rsidRDefault="007F47F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AD9746" w14:textId="06BB141F" w:rsidR="007F47FD" w:rsidRPr="007F47FD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Резервный урок</w:t>
            </w:r>
          </w:p>
        </w:tc>
        <w:tc>
          <w:tcPr>
            <w:tcW w:w="1695" w:type="dxa"/>
          </w:tcPr>
          <w:p w14:paraId="79911CD6" w14:textId="51FFA833" w:rsidR="007F47FD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47FD" w14:paraId="78710558" w14:textId="77777777" w:rsidTr="007F47FD">
        <w:tc>
          <w:tcPr>
            <w:tcW w:w="854" w:type="dxa"/>
          </w:tcPr>
          <w:p w14:paraId="0E540789" w14:textId="77777777" w:rsidR="007F47FD" w:rsidRPr="005B102E" w:rsidRDefault="007F47FD" w:rsidP="00996CDD">
            <w:pPr>
              <w:pStyle w:val="a5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8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B1B888" w14:textId="1BDDA159" w:rsidR="007F47FD" w:rsidRDefault="007F47FD" w:rsidP="00996CDD">
            <w:pPr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695" w:type="dxa"/>
          </w:tcPr>
          <w:p w14:paraId="65012839" w14:textId="7C03B483" w:rsidR="007F47FD" w:rsidRDefault="007F47FD" w:rsidP="00996C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 часа</w:t>
            </w:r>
          </w:p>
        </w:tc>
      </w:tr>
    </w:tbl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0"/>
        <w:gridCol w:w="2120"/>
      </w:tblGrid>
      <w:tr w:rsidR="005B102E" w14:paraId="1B5E9CCE" w14:textId="17B24FD9" w:rsidTr="00AB6A50">
        <w:trPr>
          <w:trHeight w:val="174"/>
        </w:trPr>
        <w:tc>
          <w:tcPr>
            <w:tcW w:w="2120" w:type="dxa"/>
            <w:shd w:val="clear" w:color="auto" w:fill="auto"/>
            <w:vAlign w:val="bottom"/>
          </w:tcPr>
          <w:p w14:paraId="1CF5C3A0" w14:textId="77777777" w:rsidR="005B102E" w:rsidRDefault="005B102E" w:rsidP="005B102E">
            <w:pPr>
              <w:spacing w:line="174" w:lineRule="exact"/>
              <w:ind w:left="100"/>
              <w:rPr>
                <w:rFonts w:ascii="Arial" w:eastAsia="Arial" w:hAnsi="Arial" w:cs="Arial"/>
                <w:b/>
                <w:sz w:val="17"/>
                <w:szCs w:val="20"/>
                <w:lang w:eastAsia="ru-RU"/>
              </w:rPr>
            </w:pPr>
          </w:p>
        </w:tc>
        <w:tc>
          <w:tcPr>
            <w:tcW w:w="2120" w:type="dxa"/>
            <w:shd w:val="clear" w:color="auto" w:fill="auto"/>
            <w:vAlign w:val="bottom"/>
          </w:tcPr>
          <w:p w14:paraId="2EADF679" w14:textId="30F03A5B" w:rsidR="005B102E" w:rsidRDefault="005B102E" w:rsidP="005B102E">
            <w:pPr>
              <w:rPr>
                <w:rFonts w:ascii="Arial" w:eastAsia="Arial" w:hAnsi="Arial" w:cs="Arial"/>
                <w:b/>
                <w:sz w:val="17"/>
                <w:szCs w:val="20"/>
                <w:lang w:eastAsia="ru-RU"/>
              </w:rPr>
            </w:pPr>
          </w:p>
        </w:tc>
      </w:tr>
    </w:tbl>
    <w:p w14:paraId="0DED9820" w14:textId="3752AA90" w:rsidR="00C045A2" w:rsidRDefault="00C045A2"/>
    <w:p w14:paraId="4C8B3547" w14:textId="1387BFFC" w:rsidR="00C045A2" w:rsidRDefault="00C045A2"/>
    <w:p w14:paraId="59DCDC32" w14:textId="08F8461B" w:rsidR="00C045A2" w:rsidRDefault="00C045A2"/>
    <w:p w14:paraId="37A6286A" w14:textId="7C694398" w:rsidR="00C045A2" w:rsidRDefault="00C045A2"/>
    <w:p w14:paraId="6D531D4B" w14:textId="2897C8D9" w:rsidR="00C045A2" w:rsidRDefault="00C045A2"/>
    <w:p w14:paraId="6200F762" w14:textId="77777777" w:rsidR="00C045A2" w:rsidRDefault="00C045A2"/>
    <w:sectPr w:rsidR="00C045A2" w:rsidSect="00EB1F32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34DB9" w14:textId="77777777" w:rsidR="008A07F8" w:rsidRDefault="008A07F8" w:rsidP="00EB1F32">
      <w:pPr>
        <w:spacing w:after="0" w:line="240" w:lineRule="auto"/>
      </w:pPr>
      <w:r>
        <w:separator/>
      </w:r>
    </w:p>
  </w:endnote>
  <w:endnote w:type="continuationSeparator" w:id="0">
    <w:p w14:paraId="5FA99C57" w14:textId="77777777" w:rsidR="008A07F8" w:rsidRDefault="008A07F8" w:rsidP="00EB1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1108"/>
      <w:docPartObj>
        <w:docPartGallery w:val="Page Numbers (Bottom of Page)"/>
        <w:docPartUnique/>
      </w:docPartObj>
    </w:sdtPr>
    <w:sdtEndPr/>
    <w:sdtContent>
      <w:p w14:paraId="2DB00F65" w14:textId="23EC09A5" w:rsidR="00EB1F32" w:rsidRDefault="00EB1F3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DE5B6" w14:textId="77777777" w:rsidR="00EB1F32" w:rsidRDefault="00EB1F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D1E42" w14:textId="77777777" w:rsidR="008A07F8" w:rsidRDefault="008A07F8" w:rsidP="00EB1F32">
      <w:pPr>
        <w:spacing w:after="0" w:line="240" w:lineRule="auto"/>
      </w:pPr>
      <w:r>
        <w:separator/>
      </w:r>
    </w:p>
  </w:footnote>
  <w:footnote w:type="continuationSeparator" w:id="0">
    <w:p w14:paraId="66F06E76" w14:textId="77777777" w:rsidR="008A07F8" w:rsidRDefault="008A07F8" w:rsidP="00EB1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71F07"/>
    <w:multiLevelType w:val="multilevel"/>
    <w:tmpl w:val="E80CD79A"/>
    <w:lvl w:ilvl="0">
      <w:start w:val="6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A781634"/>
    <w:multiLevelType w:val="multilevel"/>
    <w:tmpl w:val="FD8A4414"/>
    <w:lvl w:ilvl="0">
      <w:start w:val="1"/>
      <w:numFmt w:val="bullet"/>
      <w:lvlText w:val="•"/>
      <w:lvlJc w:val="left"/>
      <w:rPr>
        <w:rFonts w:ascii="Bookman Old Style" w:eastAsia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CAE01B1"/>
    <w:multiLevelType w:val="hybridMultilevel"/>
    <w:tmpl w:val="E5C099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05A65D0"/>
    <w:multiLevelType w:val="multilevel"/>
    <w:tmpl w:val="76B2153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B616CEB"/>
    <w:multiLevelType w:val="hybridMultilevel"/>
    <w:tmpl w:val="9BBE3910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7A6208A"/>
    <w:multiLevelType w:val="multilevel"/>
    <w:tmpl w:val="F594E12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27"/>
    <w:rsid w:val="00065BC0"/>
    <w:rsid w:val="00320318"/>
    <w:rsid w:val="00356B2C"/>
    <w:rsid w:val="00386327"/>
    <w:rsid w:val="00592E27"/>
    <w:rsid w:val="005B102E"/>
    <w:rsid w:val="00727477"/>
    <w:rsid w:val="00745D65"/>
    <w:rsid w:val="007F47FD"/>
    <w:rsid w:val="00866503"/>
    <w:rsid w:val="008A07F8"/>
    <w:rsid w:val="0092461B"/>
    <w:rsid w:val="00927C4A"/>
    <w:rsid w:val="00996CDD"/>
    <w:rsid w:val="009C242A"/>
    <w:rsid w:val="00AE4FC2"/>
    <w:rsid w:val="00C045A2"/>
    <w:rsid w:val="00D20741"/>
    <w:rsid w:val="00EB1F32"/>
    <w:rsid w:val="00FF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41D35"/>
  <w15:chartTrackingRefBased/>
  <w15:docId w15:val="{E2ACE54E-F58B-43CA-81EC-8BCD8380C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24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B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102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B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B1F32"/>
  </w:style>
  <w:style w:type="paragraph" w:styleId="a8">
    <w:name w:val="footer"/>
    <w:basedOn w:val="a"/>
    <w:link w:val="a9"/>
    <w:uiPriority w:val="99"/>
    <w:unhideWhenUsed/>
    <w:rsid w:val="00EB1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B1F32"/>
  </w:style>
  <w:style w:type="paragraph" w:styleId="aa">
    <w:name w:val="Balloon Text"/>
    <w:basedOn w:val="a"/>
    <w:link w:val="ab"/>
    <w:uiPriority w:val="99"/>
    <w:semiHidden/>
    <w:unhideWhenUsed/>
    <w:rsid w:val="00EB1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B1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0BEA-22E2-49F2-B58C-30459ACE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хгалтерия Школы</dc:creator>
  <cp:keywords/>
  <dc:description/>
  <cp:lastModifiedBy>Бухгалтерия Школы</cp:lastModifiedBy>
  <cp:revision>5</cp:revision>
  <cp:lastPrinted>2019-10-28T10:50:00Z</cp:lastPrinted>
  <dcterms:created xsi:type="dcterms:W3CDTF">2019-10-28T07:54:00Z</dcterms:created>
  <dcterms:modified xsi:type="dcterms:W3CDTF">2019-10-28T11:01:00Z</dcterms:modified>
</cp:coreProperties>
</file>